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E" w:rsidRPr="00AC78DE" w:rsidRDefault="0020076D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1ABE" w:rsidRPr="00AC78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1B6907" w:rsidRPr="00AC78DE" w:rsidRDefault="001B6907" w:rsidP="001B6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ABE" w:rsidRPr="00AC78D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78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ВЕТ </w:t>
      </w:r>
      <w:r w:rsidR="001426D4" w:rsidRPr="00AC78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«КОВЫЛИНСКОЕ» МУНИЦИПАЛЬНОГО РАЙОНА </w:t>
      </w:r>
      <w:r w:rsidRPr="00AC78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51ABE" w:rsidRPr="00AC78D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78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ГОРОД КРАСНОКАМЕНСК И КРАСНОКАМЕНСКИЙ РАЙОН» ЗАБАЙКАЛЬСКОГО КРАЯ</w:t>
      </w:r>
    </w:p>
    <w:p w:rsidR="00E51ABE" w:rsidRDefault="00E51ABE" w:rsidP="00E51ABE">
      <w:p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C78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AC78DE" w:rsidRPr="00AC78DE" w:rsidRDefault="00AC78DE" w:rsidP="00E51ABE">
      <w:pPr>
        <w:shd w:val="clear" w:color="auto" w:fill="FFFFFF"/>
        <w:spacing w:before="100" w:beforeAutospacing="1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 Ковыли</w:t>
      </w:r>
    </w:p>
    <w:p w:rsidR="00E51ABE" w:rsidRPr="00AC78DE" w:rsidRDefault="004D746F" w:rsidP="00E51ABE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F36AE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AF36AE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нтября </w:t>
      </w:r>
      <w:r w:rsidR="00D747DC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71313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9</w:t>
      </w:r>
      <w:r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1B6907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6D76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FB03BC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E51ABE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8D7013" w:rsidRPr="00AC7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D76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</w:p>
    <w:p w:rsidR="003D37E1" w:rsidRPr="001B6907" w:rsidRDefault="003D37E1" w:rsidP="00E51ABE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</w:p>
    <w:p w:rsidR="00AC78DE" w:rsidRPr="00AC78DE" w:rsidRDefault="00AC78DE" w:rsidP="00AC78DE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8DE">
        <w:rPr>
          <w:rFonts w:ascii="Times New Roman" w:hAnsi="Times New Roman"/>
          <w:bCs w:val="0"/>
          <w:color w:val="000000"/>
          <w:sz w:val="24"/>
          <w:szCs w:val="24"/>
        </w:rPr>
        <w:t xml:space="preserve">Об отмене </w:t>
      </w:r>
      <w:r w:rsidR="00AF36AE" w:rsidRPr="00AC78DE">
        <w:rPr>
          <w:rFonts w:ascii="Times New Roman" w:hAnsi="Times New Roman"/>
          <w:color w:val="000000"/>
          <w:sz w:val="24"/>
          <w:szCs w:val="24"/>
        </w:rPr>
        <w:t>Решени</w:t>
      </w:r>
      <w:r w:rsidRPr="00AC78DE">
        <w:rPr>
          <w:rFonts w:ascii="Times New Roman" w:hAnsi="Times New Roman"/>
          <w:bCs w:val="0"/>
          <w:color w:val="000000"/>
          <w:sz w:val="24"/>
          <w:szCs w:val="24"/>
        </w:rPr>
        <w:t>я</w:t>
      </w:r>
      <w:r w:rsidR="00AF36AE" w:rsidRPr="00AC78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584E" w:rsidRPr="00AC78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53ED" w:rsidRPr="00AC78DE">
        <w:rPr>
          <w:rFonts w:ascii="Times New Roman" w:hAnsi="Times New Roman"/>
          <w:color w:val="000000"/>
          <w:sz w:val="24"/>
          <w:szCs w:val="24"/>
        </w:rPr>
        <w:t xml:space="preserve"> Совета сельского поселения «Ковылинское»</w:t>
      </w:r>
      <w:r w:rsidR="0011276F" w:rsidRPr="00AC78D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«Город Кр</w:t>
      </w:r>
      <w:r w:rsidR="005E584E" w:rsidRPr="00AC78DE">
        <w:rPr>
          <w:rFonts w:ascii="Times New Roman" w:hAnsi="Times New Roman"/>
          <w:color w:val="000000"/>
          <w:sz w:val="24"/>
          <w:szCs w:val="24"/>
        </w:rPr>
        <w:t>аснокаменск и Краснокаменский район»</w:t>
      </w:r>
      <w:r w:rsidRPr="00AC78DE">
        <w:rPr>
          <w:rFonts w:ascii="Times New Roman" w:hAnsi="Times New Roman"/>
          <w:bCs w:val="0"/>
          <w:color w:val="000000"/>
          <w:sz w:val="24"/>
          <w:szCs w:val="24"/>
        </w:rPr>
        <w:t xml:space="preserve">  № 1 от 22.01.2015</w:t>
      </w:r>
      <w:r w:rsidR="00AF36AE" w:rsidRPr="00AC78DE">
        <w:rPr>
          <w:rFonts w:ascii="Times New Roman" w:hAnsi="Times New Roman"/>
          <w:color w:val="000000"/>
          <w:sz w:val="24"/>
          <w:szCs w:val="24"/>
        </w:rPr>
        <w:t xml:space="preserve"> г</w:t>
      </w:r>
      <w:proofErr w:type="gramStart"/>
      <w:r w:rsidRPr="00AC78DE">
        <w:rPr>
          <w:rFonts w:ascii="Times New Roman" w:hAnsi="Times New Roman"/>
          <w:sz w:val="24"/>
          <w:szCs w:val="24"/>
        </w:rPr>
        <w:t xml:space="preserve"> </w:t>
      </w:r>
      <w:r w:rsidRPr="00AC78D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C78DE">
        <w:rPr>
          <w:rFonts w:ascii="Times New Roman" w:hAnsi="Times New Roman" w:cs="Times New Roman"/>
          <w:sz w:val="24"/>
          <w:szCs w:val="24"/>
        </w:rPr>
        <w:t>б утверждении Положения «О предоставлении лицом, замещающим муниципальную должность Главы сельского поселения «Ковылинское», сведений о доходах, расходах, об имуществе и обязательствах имущественного характера»</w:t>
      </w:r>
    </w:p>
    <w:p w:rsidR="00AF36AE" w:rsidRDefault="00AC78DE" w:rsidP="00AC78DE">
      <w:pPr>
        <w:shd w:val="clear" w:color="auto" w:fill="FFFFFF"/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F36AE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ст.12.3</w:t>
      </w:r>
      <w:r w:rsidR="00AF3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 Забайкальского края</w:t>
      </w:r>
      <w:r w:rsidR="00AF36AE">
        <w:rPr>
          <w:rFonts w:ascii="Times New Roman" w:hAnsi="Times New Roman"/>
          <w:sz w:val="24"/>
          <w:szCs w:val="24"/>
        </w:rPr>
        <w:t xml:space="preserve"> «О противодействии коррупции</w:t>
      </w:r>
      <w:r>
        <w:rPr>
          <w:rFonts w:ascii="Times New Roman" w:hAnsi="Times New Roman"/>
          <w:sz w:val="24"/>
          <w:szCs w:val="24"/>
        </w:rPr>
        <w:t xml:space="preserve"> в Забайкальском крае</w:t>
      </w:r>
      <w:r w:rsidR="00AF36AE">
        <w:rPr>
          <w:rFonts w:ascii="Times New Roman" w:hAnsi="Times New Roman"/>
          <w:sz w:val="24"/>
          <w:szCs w:val="24"/>
        </w:rPr>
        <w:t xml:space="preserve">», учитывая протест межрайонного прокурора </w:t>
      </w:r>
    </w:p>
    <w:p w:rsidR="005E584E" w:rsidRPr="005E584E" w:rsidRDefault="005E584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E584E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5E584E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5E584E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5E584E">
        <w:rPr>
          <w:rFonts w:ascii="Times New Roman" w:hAnsi="Times New Roman"/>
          <w:b/>
          <w:sz w:val="24"/>
          <w:szCs w:val="24"/>
        </w:rPr>
        <w:t xml:space="preserve"> и л: </w:t>
      </w:r>
    </w:p>
    <w:p w:rsidR="00AC78DE" w:rsidRPr="00AC78DE" w:rsidRDefault="005E584E" w:rsidP="00AC78DE">
      <w:pPr>
        <w:pStyle w:val="ConsPlusTitle"/>
        <w:suppressAutoHyphens/>
        <w:ind w:left="156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ab/>
      </w:r>
      <w:r w:rsidRPr="00AC78DE">
        <w:rPr>
          <w:rFonts w:ascii="Times New Roman" w:hAnsi="Times New Roman"/>
          <w:b w:val="0"/>
          <w:sz w:val="24"/>
          <w:szCs w:val="24"/>
        </w:rPr>
        <w:t>1.</w:t>
      </w:r>
      <w:r w:rsidR="00AC78DE">
        <w:rPr>
          <w:rFonts w:ascii="Times New Roman" w:hAnsi="Times New Roman"/>
          <w:b w:val="0"/>
          <w:sz w:val="24"/>
          <w:szCs w:val="24"/>
        </w:rPr>
        <w:t xml:space="preserve">  </w:t>
      </w:r>
      <w:r w:rsidR="00AC78DE" w:rsidRPr="00AC78DE">
        <w:rPr>
          <w:rFonts w:ascii="Times New Roman" w:hAnsi="Times New Roman"/>
          <w:b w:val="0"/>
          <w:sz w:val="24"/>
          <w:szCs w:val="24"/>
        </w:rPr>
        <w:t xml:space="preserve">Отменить Решение Совета </w:t>
      </w:r>
      <w:proofErr w:type="spellStart"/>
      <w:r w:rsidR="00AC78DE" w:rsidRPr="00AC78DE">
        <w:rPr>
          <w:rFonts w:ascii="Times New Roman" w:hAnsi="Times New Roman"/>
          <w:b w:val="0"/>
          <w:color w:val="000000"/>
          <w:sz w:val="24"/>
          <w:szCs w:val="24"/>
        </w:rPr>
        <w:t>Совета</w:t>
      </w:r>
      <w:proofErr w:type="spellEnd"/>
      <w:r w:rsidR="00AC78DE" w:rsidRPr="00AC78DE">
        <w:rPr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«Ковылинское» </w:t>
      </w:r>
      <w:r w:rsidR="00AC78DE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r w:rsidR="00AC78DE" w:rsidRPr="00AC78DE">
        <w:rPr>
          <w:rFonts w:ascii="Times New Roman" w:hAnsi="Times New Roman"/>
          <w:b w:val="0"/>
          <w:color w:val="000000"/>
          <w:sz w:val="24"/>
          <w:szCs w:val="24"/>
        </w:rPr>
        <w:t>муниципального района «Город Краснокаменск и Краснокаменский район»</w:t>
      </w:r>
      <w:r w:rsidR="00AC78DE" w:rsidRPr="00AC78D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№ 1 от 22.01.2015</w:t>
      </w:r>
      <w:r w:rsidR="00AC78DE" w:rsidRPr="00AC78DE">
        <w:rPr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proofErr w:type="gramStart"/>
      <w:r w:rsidR="00AC78DE" w:rsidRPr="00AC78DE">
        <w:rPr>
          <w:rFonts w:ascii="Times New Roman" w:hAnsi="Times New Roman"/>
          <w:b w:val="0"/>
          <w:sz w:val="24"/>
          <w:szCs w:val="24"/>
        </w:rPr>
        <w:t xml:space="preserve"> </w:t>
      </w:r>
      <w:r w:rsidR="00AC78DE" w:rsidRPr="00AC78DE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AC78DE" w:rsidRPr="00AC78DE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оложения «О предоставлении лицом, замещающим муниципальную должность Главы сельского поселения «Ковылинское», сведений о доходах, расходах, об имуществе и </w:t>
      </w:r>
      <w:proofErr w:type="gramStart"/>
      <w:r w:rsidR="00AC78DE" w:rsidRPr="00AC78DE"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 w:rsidR="00AC78DE" w:rsidRPr="00AC78DE"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»</w:t>
      </w:r>
    </w:p>
    <w:p w:rsidR="00AF36AE" w:rsidRPr="00AF36AE" w:rsidRDefault="00AF36AE" w:rsidP="00AC78D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84E" w:rsidRPr="005E584E" w:rsidRDefault="005E584E" w:rsidP="00AC78DE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 xml:space="preserve">2.Опубликовать (обнародовать) настоящее решение путем размещения его на официальном </w:t>
      </w:r>
      <w:proofErr w:type="spellStart"/>
      <w:r w:rsidRPr="005E584E">
        <w:rPr>
          <w:rFonts w:ascii="Times New Roman" w:hAnsi="Times New Roman"/>
          <w:sz w:val="24"/>
          <w:szCs w:val="24"/>
        </w:rPr>
        <w:t>веб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– сайте сельского поселения «Ковылинское»  в информационно-телекоммуникационной сети «Интернет»: 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kovylino</w:t>
      </w:r>
      <w:proofErr w:type="spellEnd"/>
      <w:r w:rsidRPr="005E584E">
        <w:rPr>
          <w:rFonts w:ascii="Times New Roman" w:hAnsi="Times New Roman"/>
          <w:sz w:val="24"/>
          <w:szCs w:val="24"/>
        </w:rPr>
        <w:t>.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E584E" w:rsidRPr="005E584E" w:rsidRDefault="005E584E" w:rsidP="00AC78DE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>3.</w:t>
      </w:r>
      <w:r w:rsidR="00AF36AE">
        <w:rPr>
          <w:rFonts w:ascii="Times New Roman" w:hAnsi="Times New Roman"/>
          <w:sz w:val="24"/>
          <w:szCs w:val="24"/>
        </w:rPr>
        <w:t>Контроль исполнения настоящего Решения оставляю за собой</w:t>
      </w:r>
    </w:p>
    <w:p w:rsidR="005E584E" w:rsidRPr="005E584E" w:rsidRDefault="005E584E" w:rsidP="005E584E">
      <w:pPr>
        <w:jc w:val="both"/>
        <w:rPr>
          <w:rFonts w:ascii="Times New Roman" w:hAnsi="Times New Roman"/>
          <w:sz w:val="24"/>
          <w:szCs w:val="24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ABE" w:rsidRPr="00AC78DE" w:rsidRDefault="00AC78DE" w:rsidP="00D74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E584E" w:rsidRPr="00AC78DE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</w:t>
      </w:r>
      <w:r w:rsidR="001426D4" w:rsidRPr="00AC78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С.В. </w:t>
      </w:r>
      <w:proofErr w:type="spellStart"/>
      <w:r w:rsidR="001426D4" w:rsidRPr="00AC78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ушаев</w:t>
      </w:r>
      <w:proofErr w:type="spellEnd"/>
    </w:p>
    <w:p w:rsidR="00F66185" w:rsidRDefault="00F66185"/>
    <w:p w:rsidR="00861B18" w:rsidRDefault="00861B18"/>
    <w:p w:rsidR="000D53ED" w:rsidRDefault="000D53ED"/>
    <w:sectPr w:rsidR="000D53ED" w:rsidSect="00F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2"/>
    <w:multiLevelType w:val="hybridMultilevel"/>
    <w:tmpl w:val="9EDAA79E"/>
    <w:lvl w:ilvl="0" w:tplc="9A9012F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A1EE2"/>
    <w:multiLevelType w:val="hybridMultilevel"/>
    <w:tmpl w:val="FD8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ABE"/>
    <w:rsid w:val="00020B9A"/>
    <w:rsid w:val="00026124"/>
    <w:rsid w:val="0007709A"/>
    <w:rsid w:val="00090F70"/>
    <w:rsid w:val="000A07F2"/>
    <w:rsid w:val="000A3BB9"/>
    <w:rsid w:val="000A5B6A"/>
    <w:rsid w:val="000D53ED"/>
    <w:rsid w:val="001028DA"/>
    <w:rsid w:val="0011276F"/>
    <w:rsid w:val="001426D4"/>
    <w:rsid w:val="00142C9A"/>
    <w:rsid w:val="0016433D"/>
    <w:rsid w:val="00195739"/>
    <w:rsid w:val="001B6907"/>
    <w:rsid w:val="001D1A8A"/>
    <w:rsid w:val="001D5A19"/>
    <w:rsid w:val="001D69B7"/>
    <w:rsid w:val="0020076D"/>
    <w:rsid w:val="002A7F63"/>
    <w:rsid w:val="002B1F41"/>
    <w:rsid w:val="003445A8"/>
    <w:rsid w:val="00346896"/>
    <w:rsid w:val="003909EC"/>
    <w:rsid w:val="003B5CA1"/>
    <w:rsid w:val="003C79A1"/>
    <w:rsid w:val="003D37E1"/>
    <w:rsid w:val="003E4C4C"/>
    <w:rsid w:val="004139CD"/>
    <w:rsid w:val="00431CB9"/>
    <w:rsid w:val="00446F28"/>
    <w:rsid w:val="004D5A0D"/>
    <w:rsid w:val="004D746F"/>
    <w:rsid w:val="004F0ED2"/>
    <w:rsid w:val="00541465"/>
    <w:rsid w:val="00570FDA"/>
    <w:rsid w:val="00596336"/>
    <w:rsid w:val="005A6991"/>
    <w:rsid w:val="005E584E"/>
    <w:rsid w:val="006421D9"/>
    <w:rsid w:val="00693E69"/>
    <w:rsid w:val="00696788"/>
    <w:rsid w:val="006B7693"/>
    <w:rsid w:val="006D56CD"/>
    <w:rsid w:val="006D767D"/>
    <w:rsid w:val="00703CB7"/>
    <w:rsid w:val="00792418"/>
    <w:rsid w:val="007A3065"/>
    <w:rsid w:val="007B036B"/>
    <w:rsid w:val="007B6D50"/>
    <w:rsid w:val="00811F24"/>
    <w:rsid w:val="00856214"/>
    <w:rsid w:val="00861B18"/>
    <w:rsid w:val="00871313"/>
    <w:rsid w:val="008A490D"/>
    <w:rsid w:val="008D7013"/>
    <w:rsid w:val="0090038A"/>
    <w:rsid w:val="00961848"/>
    <w:rsid w:val="009F310D"/>
    <w:rsid w:val="00A33EC5"/>
    <w:rsid w:val="00A455C5"/>
    <w:rsid w:val="00A51F59"/>
    <w:rsid w:val="00A71C0D"/>
    <w:rsid w:val="00A76A91"/>
    <w:rsid w:val="00AC78DE"/>
    <w:rsid w:val="00AE3C4E"/>
    <w:rsid w:val="00AF36AE"/>
    <w:rsid w:val="00BA084E"/>
    <w:rsid w:val="00BB6ADB"/>
    <w:rsid w:val="00BC46C1"/>
    <w:rsid w:val="00C36F24"/>
    <w:rsid w:val="00C65A51"/>
    <w:rsid w:val="00D108D5"/>
    <w:rsid w:val="00D24834"/>
    <w:rsid w:val="00D324A8"/>
    <w:rsid w:val="00D43C47"/>
    <w:rsid w:val="00D747DC"/>
    <w:rsid w:val="00E51ABE"/>
    <w:rsid w:val="00F000EF"/>
    <w:rsid w:val="00F66185"/>
    <w:rsid w:val="00FB03BC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1ABE"/>
    <w:rPr>
      <w:strike w:val="0"/>
      <w:dstrike w:val="0"/>
      <w:color w:val="22557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1A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6A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1B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6F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F24"/>
    <w:pPr>
      <w:widowControl w:val="0"/>
      <w:shd w:val="clear" w:color="auto" w:fill="FFFFFF"/>
      <w:spacing w:before="300" w:after="360" w:line="0" w:lineRule="atLeast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"/>
    <w:basedOn w:val="2"/>
    <w:rsid w:val="00C36F2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C36F2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C78D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8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208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E010-53FB-493A-9D98-CF48DB96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kovyl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ВЕРА</cp:lastModifiedBy>
  <cp:revision>3</cp:revision>
  <cp:lastPrinted>2019-09-19T08:22:00Z</cp:lastPrinted>
  <dcterms:created xsi:type="dcterms:W3CDTF">2019-09-19T07:29:00Z</dcterms:created>
  <dcterms:modified xsi:type="dcterms:W3CDTF">2019-09-19T08:23:00Z</dcterms:modified>
</cp:coreProperties>
</file>